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849D4">
        <w:rPr>
          <w:sz w:val="24"/>
          <w:szCs w:val="24"/>
        </w:rPr>
        <w:t>Приложение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к постановлению Администрации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муниципального образования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"Город Архангельск"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26C65">
        <w:rPr>
          <w:sz w:val="24"/>
          <w:szCs w:val="24"/>
        </w:rPr>
        <w:t>07.08.2020 № 1298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D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9D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0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977"/>
        <w:gridCol w:w="4537"/>
        <w:gridCol w:w="1985"/>
      </w:tblGrid>
      <w:tr w:rsidR="009C6E43" w:rsidRPr="009C6E43" w:rsidTr="009C6E43">
        <w:trPr>
          <w:trHeight w:val="1357"/>
          <w:jc w:val="center"/>
        </w:trPr>
        <w:tc>
          <w:tcPr>
            <w:tcW w:w="710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4537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1985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9C6E43" w:rsidRPr="009C6E43" w:rsidTr="009C6E43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1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1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6,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4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Адмирала Кузнецова, 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Беломорская, 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Валявкина, 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Наб. Георгия Иванова,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Наб. Георгия Седова, 20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09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18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20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20, корп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21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22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Гуляева, 123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атарина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19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20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20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22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37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37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37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4,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едрова,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5,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орабельная, 15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орпусная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орпусная, 10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орпусная, 11/ул. Михайловой Т.П.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расных партизан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расных партизан, 4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расных партизан, 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расных партизан,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расных партизан,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расных партизан,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Кузнечевская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Литейн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аяковского, 54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5,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аяковского, 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14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ещерского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Михайловой Т.П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Просп. Никольский, 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Просп. Никольский, 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,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Просп. Никольский,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Просп. Никольский,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Полярн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Полярная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Полярная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Полярная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Полярная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Полярная,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44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55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59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59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63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4,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Советская, 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Терехина, 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Терехина,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Терехина, 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Челюскинцев,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52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52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1,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9C6E43" w:rsidRPr="009C6E43" w:rsidTr="009C6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E43" w:rsidRPr="009C6E43" w:rsidRDefault="009C6E43" w:rsidP="009C6E43">
            <w:pPr>
              <w:jc w:val="center"/>
              <w:rPr>
                <w:sz w:val="24"/>
                <w:szCs w:val="24"/>
              </w:rPr>
            </w:pPr>
            <w:r w:rsidRPr="009C6E43">
              <w:rPr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Ул. Ярославская, 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jc w:val="center"/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20,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т 01.08.2020 № 1935р/Л1/Л2/Л3/Л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43" w:rsidRPr="009C6E43" w:rsidRDefault="009C6E43" w:rsidP="009C6E43">
            <w:pPr>
              <w:rPr>
                <w:color w:val="000000"/>
                <w:sz w:val="24"/>
                <w:szCs w:val="24"/>
              </w:rPr>
            </w:pPr>
            <w:r w:rsidRPr="009C6E43">
              <w:rPr>
                <w:color w:val="000000"/>
                <w:sz w:val="24"/>
                <w:szCs w:val="24"/>
              </w:rPr>
              <w:t>ООО УК "ЖКС"</w:t>
            </w:r>
          </w:p>
        </w:tc>
      </w:tr>
    </w:tbl>
    <w:p w:rsidR="00F65EE1" w:rsidRDefault="00F65EE1" w:rsidP="006849D4">
      <w:pPr>
        <w:tabs>
          <w:tab w:val="left" w:pos="8364"/>
        </w:tabs>
        <w:jc w:val="both"/>
        <w:rPr>
          <w:sz w:val="24"/>
          <w:szCs w:val="24"/>
        </w:rPr>
      </w:pPr>
    </w:p>
    <w:p w:rsidR="009C6E43" w:rsidRDefault="009C6E43" w:rsidP="00B671E2">
      <w:pPr>
        <w:tabs>
          <w:tab w:val="left" w:pos="8364"/>
        </w:tabs>
        <w:jc w:val="center"/>
        <w:rPr>
          <w:szCs w:val="24"/>
        </w:rPr>
      </w:pPr>
    </w:p>
    <w:p w:rsidR="00B671E2" w:rsidRPr="00B671E2" w:rsidRDefault="00B671E2" w:rsidP="00B671E2">
      <w:pPr>
        <w:tabs>
          <w:tab w:val="left" w:pos="8364"/>
        </w:tabs>
        <w:jc w:val="center"/>
        <w:rPr>
          <w:szCs w:val="24"/>
        </w:rPr>
      </w:pPr>
      <w:r w:rsidRPr="00B671E2">
        <w:rPr>
          <w:szCs w:val="24"/>
        </w:rPr>
        <w:t>____________</w:t>
      </w:r>
    </w:p>
    <w:sectPr w:rsidR="00B671E2" w:rsidRPr="00B671E2" w:rsidSect="009C6E43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43" w:rsidRDefault="00F20F43" w:rsidP="0032736C">
      <w:r>
        <w:separator/>
      </w:r>
    </w:p>
  </w:endnote>
  <w:endnote w:type="continuationSeparator" w:id="0">
    <w:p w:rsidR="00F20F43" w:rsidRDefault="00F20F43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43" w:rsidRDefault="00F20F43" w:rsidP="0032736C">
      <w:r>
        <w:separator/>
      </w:r>
    </w:p>
  </w:footnote>
  <w:footnote w:type="continuationSeparator" w:id="0">
    <w:p w:rsidR="00F20F43" w:rsidRDefault="00F20F43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6570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C6E43" w:rsidRPr="009C6E43" w:rsidRDefault="009C6E43">
        <w:pPr>
          <w:pStyle w:val="a4"/>
          <w:jc w:val="center"/>
          <w:rPr>
            <w:sz w:val="24"/>
          </w:rPr>
        </w:pPr>
        <w:r w:rsidRPr="009C6E43">
          <w:rPr>
            <w:sz w:val="24"/>
          </w:rPr>
          <w:fldChar w:fldCharType="begin"/>
        </w:r>
        <w:r w:rsidRPr="009C6E43">
          <w:rPr>
            <w:sz w:val="24"/>
          </w:rPr>
          <w:instrText>PAGE   \* MERGEFORMAT</w:instrText>
        </w:r>
        <w:r w:rsidRPr="009C6E43">
          <w:rPr>
            <w:sz w:val="24"/>
          </w:rPr>
          <w:fldChar w:fldCharType="separate"/>
        </w:r>
        <w:r w:rsidR="00F42521">
          <w:rPr>
            <w:noProof/>
            <w:sz w:val="24"/>
          </w:rPr>
          <w:t>2</w:t>
        </w:r>
        <w:r w:rsidRPr="009C6E43">
          <w:rPr>
            <w:sz w:val="24"/>
          </w:rPr>
          <w:fldChar w:fldCharType="end"/>
        </w:r>
      </w:p>
    </w:sdtContent>
  </w:sdt>
  <w:p w:rsidR="009C6E43" w:rsidRPr="006849D4" w:rsidRDefault="009C6E43" w:rsidP="009C6E43">
    <w:pPr>
      <w:pStyle w:val="ConsPlusNormal"/>
      <w:widowControl/>
      <w:ind w:firstLine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таблицы</w:t>
    </w:r>
  </w:p>
  <w:tbl>
    <w:tblPr>
      <w:tblW w:w="15028" w:type="dxa"/>
      <w:jc w:val="center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819"/>
      <w:gridCol w:w="2977"/>
      <w:gridCol w:w="4537"/>
      <w:gridCol w:w="1985"/>
    </w:tblGrid>
    <w:tr w:rsidR="009C6E43" w:rsidRPr="009C6E43" w:rsidTr="001C6AD5">
      <w:trPr>
        <w:trHeight w:val="58"/>
        <w:jc w:val="center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C6E43" w:rsidRPr="009C6E43" w:rsidRDefault="009C6E43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819" w:type="dxa"/>
          <w:tcBorders>
            <w:right w:val="single" w:sz="4" w:space="0" w:color="auto"/>
          </w:tcBorders>
        </w:tcPr>
        <w:p w:rsidR="009C6E43" w:rsidRPr="009C6E43" w:rsidRDefault="009C6E43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977" w:type="dxa"/>
        </w:tcPr>
        <w:p w:rsidR="009C6E43" w:rsidRPr="009C6E43" w:rsidRDefault="009C6E43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4537" w:type="dxa"/>
        </w:tcPr>
        <w:p w:rsidR="009C6E43" w:rsidRPr="009C6E43" w:rsidRDefault="009C6E43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1985" w:type="dxa"/>
        </w:tcPr>
        <w:p w:rsidR="009C6E43" w:rsidRPr="009C6E43" w:rsidRDefault="009C6E43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6849D4" w:rsidRPr="009C6E43" w:rsidRDefault="006849D4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31488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07415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46FEF"/>
    <w:rsid w:val="00560159"/>
    <w:rsid w:val="00570BF9"/>
    <w:rsid w:val="00571B96"/>
    <w:rsid w:val="00594965"/>
    <w:rsid w:val="005B39D1"/>
    <w:rsid w:val="006046D4"/>
    <w:rsid w:val="00632482"/>
    <w:rsid w:val="00666D81"/>
    <w:rsid w:val="00667CCB"/>
    <w:rsid w:val="006849D4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26C65"/>
    <w:rsid w:val="00930203"/>
    <w:rsid w:val="009334A2"/>
    <w:rsid w:val="00941959"/>
    <w:rsid w:val="009552EA"/>
    <w:rsid w:val="009621CA"/>
    <w:rsid w:val="009862C1"/>
    <w:rsid w:val="00996E78"/>
    <w:rsid w:val="009A4ABF"/>
    <w:rsid w:val="009A60A4"/>
    <w:rsid w:val="009C6E43"/>
    <w:rsid w:val="009E34A9"/>
    <w:rsid w:val="00A15387"/>
    <w:rsid w:val="00A67CEE"/>
    <w:rsid w:val="00A72A5E"/>
    <w:rsid w:val="00A9169A"/>
    <w:rsid w:val="00A97D7A"/>
    <w:rsid w:val="00AA1358"/>
    <w:rsid w:val="00AB00B6"/>
    <w:rsid w:val="00AC1A8F"/>
    <w:rsid w:val="00AD3356"/>
    <w:rsid w:val="00AD6212"/>
    <w:rsid w:val="00AF25BE"/>
    <w:rsid w:val="00AF6E37"/>
    <w:rsid w:val="00B0239D"/>
    <w:rsid w:val="00B13D04"/>
    <w:rsid w:val="00B26FF3"/>
    <w:rsid w:val="00B671E2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65ABE"/>
    <w:rsid w:val="00E80CD5"/>
    <w:rsid w:val="00E81834"/>
    <w:rsid w:val="00E90521"/>
    <w:rsid w:val="00EB3DEE"/>
    <w:rsid w:val="00F03980"/>
    <w:rsid w:val="00F06D3F"/>
    <w:rsid w:val="00F07B60"/>
    <w:rsid w:val="00F20F43"/>
    <w:rsid w:val="00F4215C"/>
    <w:rsid w:val="00F42521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9C6E43"/>
    <w:pPr>
      <w:jc w:val="both"/>
    </w:pPr>
  </w:style>
  <w:style w:type="character" w:customStyle="1" w:styleId="22">
    <w:name w:val="Основной текст 2 Знак"/>
    <w:basedOn w:val="a0"/>
    <w:link w:val="21"/>
    <w:rsid w:val="009C6E4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9C6E43"/>
    <w:pPr>
      <w:jc w:val="both"/>
    </w:pPr>
  </w:style>
  <w:style w:type="character" w:customStyle="1" w:styleId="22">
    <w:name w:val="Основной текст 2 Знак"/>
    <w:basedOn w:val="a0"/>
    <w:link w:val="21"/>
    <w:rsid w:val="009C6E4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5889-0563-48FD-9C6A-A5DE155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09T11:35:00Z</cp:lastPrinted>
  <dcterms:created xsi:type="dcterms:W3CDTF">2020-08-07T08:07:00Z</dcterms:created>
  <dcterms:modified xsi:type="dcterms:W3CDTF">2020-08-07T08:08:00Z</dcterms:modified>
</cp:coreProperties>
</file>